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48" w:type="dxa"/>
        <w:tblInd w:w="-60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59"/>
        <w:gridCol w:w="1192"/>
        <w:gridCol w:w="469"/>
        <w:gridCol w:w="465"/>
        <w:gridCol w:w="1899"/>
        <w:gridCol w:w="369"/>
        <w:gridCol w:w="93"/>
        <w:gridCol w:w="2012"/>
        <w:gridCol w:w="424"/>
        <w:gridCol w:w="2402"/>
        <w:gridCol w:w="41"/>
      </w:tblGrid>
      <w:tr w:rsidR="0040615F" w:rsidRPr="00AA455B" w14:paraId="5B046AF8" w14:textId="77777777" w:rsidTr="00777D46">
        <w:tc>
          <w:tcPr>
            <w:tcW w:w="3008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82C6FAC" w14:textId="77777777" w:rsidR="0040615F" w:rsidRPr="003322E2" w:rsidRDefault="0040615F" w:rsidP="000A4BD3">
            <w:pPr>
              <w:widowControl/>
              <w:ind w:right="-108"/>
              <w:rPr>
                <w:b/>
                <w:sz w:val="24"/>
                <w:szCs w:val="24"/>
              </w:rPr>
            </w:pPr>
            <w:r w:rsidRPr="003322E2">
              <w:rPr>
                <w:b/>
                <w:sz w:val="24"/>
                <w:szCs w:val="24"/>
              </w:rPr>
              <w:t>Certificate of Ownership</w:t>
            </w:r>
          </w:p>
          <w:p w14:paraId="0BC5078F" w14:textId="77777777" w:rsidR="0040615F" w:rsidRPr="00440795" w:rsidRDefault="0040615F" w:rsidP="00440795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 w:rsidRPr="00440795">
              <w:rPr>
                <w:sz w:val="18"/>
                <w:szCs w:val="18"/>
              </w:rPr>
              <w:t>(Besitzurkunde)</w:t>
            </w:r>
          </w:p>
        </w:tc>
        <w:tc>
          <w:tcPr>
            <w:tcW w:w="2361" w:type="dxa"/>
            <w:gridSpan w:val="3"/>
            <w:tcBorders>
              <w:bottom w:val="single" w:sz="2" w:space="0" w:color="595959" w:themeColor="text1" w:themeTint="A6"/>
            </w:tcBorders>
            <w:shd w:val="clear" w:color="auto" w:fill="FFFF00"/>
            <w:vAlign w:val="center"/>
          </w:tcPr>
          <w:p w14:paraId="20BFA5E9" w14:textId="578122AB" w:rsidR="0040615F" w:rsidRPr="00777D46" w:rsidRDefault="00777D46" w:rsidP="00440795">
            <w:pPr>
              <w:widowControl/>
              <w:rPr>
                <w:bCs/>
                <w:highlight w:val="yellow"/>
              </w:rPr>
            </w:pPr>
            <w:r w:rsidRPr="00777D46">
              <w:rPr>
                <w:bCs/>
              </w:rPr>
              <w:t>Nicht für Hunde und Hauskatzen anwendbar</w:t>
            </w:r>
          </w:p>
        </w:tc>
        <w:tc>
          <w:tcPr>
            <w:tcW w:w="4879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34C8E85" w14:textId="77777777" w:rsidR="0040615F" w:rsidRPr="00AA455B" w:rsidRDefault="0040615F" w:rsidP="005A4D5A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uch</w:t>
            </w:r>
          </w:p>
        </w:tc>
      </w:tr>
      <w:tr w:rsidR="00796F86" w:rsidRPr="00AA455B" w14:paraId="3DCFC1DC" w14:textId="77777777" w:rsidTr="001D21FB">
        <w:trPr>
          <w:trHeight w:val="340"/>
        </w:trPr>
        <w:tc>
          <w:tcPr>
            <w:tcW w:w="300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8803D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6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C7D53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0B8D7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EF355E" w:rsidRPr="00AA455B" w14:paraId="3FFC40D9" w14:textId="77777777" w:rsidTr="00CC1690">
        <w:trPr>
          <w:gridAfter w:val="1"/>
          <w:wAfter w:w="41" w:type="dxa"/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664CDFC6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  <w:vertAlign w:val="superscript"/>
              </w:rPr>
              <w:t>1)</w:t>
            </w:r>
            <w:r>
              <w:rPr>
                <w:b/>
                <w:sz w:val="18"/>
                <w:szCs w:val="10"/>
                <w:vertAlign w:val="superscript"/>
              </w:rPr>
              <w:t xml:space="preserve"> </w:t>
            </w:r>
          </w:p>
        </w:tc>
        <w:tc>
          <w:tcPr>
            <w:tcW w:w="9784" w:type="dxa"/>
            <w:gridSpan w:val="10"/>
            <w:shd w:val="clear" w:color="auto" w:fill="auto"/>
            <w:vAlign w:val="center"/>
          </w:tcPr>
          <w:p w14:paraId="2E319A61" w14:textId="77777777" w:rsidR="00EF355E" w:rsidRPr="007832AE" w:rsidRDefault="00EF355E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 w:rsidRPr="00500DDF">
              <w:rPr>
                <w:b/>
                <w:sz w:val="18"/>
                <w:szCs w:val="10"/>
              </w:rPr>
              <w:t>Besitzer:</w:t>
            </w:r>
          </w:p>
        </w:tc>
      </w:tr>
      <w:tr w:rsidR="00CC1690" w:rsidRPr="00AA455B" w14:paraId="726DAA8B" w14:textId="77777777" w:rsidTr="001D21FB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4B5094DB" w14:textId="77777777" w:rsidR="00CC1690" w:rsidRPr="00AA455B" w:rsidRDefault="00CC1690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</w:tcPr>
          <w:p w14:paraId="6D6B6F18" w14:textId="77777777" w:rsidR="00CC1690" w:rsidRPr="00CC1690" w:rsidRDefault="00CC1690" w:rsidP="00CC169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, Vorname:</w:t>
            </w:r>
          </w:p>
        </w:tc>
        <w:tc>
          <w:tcPr>
            <w:tcW w:w="7199" w:type="dxa"/>
            <w:gridSpan w:val="6"/>
            <w:shd w:val="clear" w:color="auto" w:fill="auto"/>
            <w:vAlign w:val="center"/>
          </w:tcPr>
          <w:p w14:paraId="4D91EE3E" w14:textId="77777777" w:rsidR="00CC1690" w:rsidRPr="007832AE" w:rsidRDefault="00CC1690" w:rsidP="00CC169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C1690" w:rsidRPr="00AA455B" w14:paraId="4B502AFA" w14:textId="77777777" w:rsidTr="001D21FB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74349785" w14:textId="77777777" w:rsidR="00CC1690" w:rsidRPr="00440795" w:rsidRDefault="00CC1690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</w:tcPr>
          <w:p w14:paraId="20A5C16E" w14:textId="77777777" w:rsidR="00CC1690" w:rsidRPr="00CC1690" w:rsidRDefault="00CC1690" w:rsidP="00CC1690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asse:</w:t>
            </w:r>
          </w:p>
        </w:tc>
        <w:tc>
          <w:tcPr>
            <w:tcW w:w="7199" w:type="dxa"/>
            <w:gridSpan w:val="6"/>
            <w:shd w:val="clear" w:color="auto" w:fill="auto"/>
            <w:vAlign w:val="center"/>
          </w:tcPr>
          <w:p w14:paraId="11FA5309" w14:textId="77777777" w:rsidR="00CC1690" w:rsidRPr="007832AE" w:rsidRDefault="00CC1690" w:rsidP="00335173">
            <w:pPr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0"/>
          </w:p>
        </w:tc>
      </w:tr>
      <w:tr w:rsidR="00CC1690" w:rsidRPr="00AA455B" w14:paraId="197DF876" w14:textId="77777777" w:rsidTr="001D21FB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5D8DA730" w14:textId="77777777" w:rsidR="00CC1690" w:rsidRPr="00AA455B" w:rsidRDefault="00CC1690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</w:tcPr>
          <w:p w14:paraId="1E53CBA2" w14:textId="77777777" w:rsidR="00CC1690" w:rsidRPr="007832AE" w:rsidRDefault="00CC1690" w:rsidP="00335173">
            <w:pPr>
              <w:spacing w:line="240" w:lineRule="auto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PLZ, Ort:</w:t>
            </w:r>
          </w:p>
        </w:tc>
        <w:tc>
          <w:tcPr>
            <w:tcW w:w="7199" w:type="dxa"/>
            <w:gridSpan w:val="6"/>
            <w:shd w:val="clear" w:color="auto" w:fill="auto"/>
            <w:vAlign w:val="center"/>
          </w:tcPr>
          <w:p w14:paraId="0FB7CE9C" w14:textId="77777777" w:rsidR="00CC1690" w:rsidRPr="00CC1690" w:rsidRDefault="00CC1690" w:rsidP="00CC1690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1"/>
          </w:p>
        </w:tc>
      </w:tr>
      <w:tr w:rsidR="00CC1690" w:rsidRPr="00AA455B" w14:paraId="73167132" w14:textId="77777777" w:rsidTr="001D21FB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10B18CC7" w14:textId="77777777" w:rsidR="00CC1690" w:rsidRPr="00AA455B" w:rsidRDefault="00CC1690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</w:tcPr>
          <w:p w14:paraId="067273D5" w14:textId="77777777" w:rsidR="00CC1690" w:rsidRPr="007832AE" w:rsidRDefault="00CC1690" w:rsidP="00CC1690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7199" w:type="dxa"/>
            <w:gridSpan w:val="6"/>
            <w:shd w:val="clear" w:color="auto" w:fill="auto"/>
            <w:vAlign w:val="center"/>
          </w:tcPr>
          <w:p w14:paraId="6FD25511" w14:textId="77777777" w:rsidR="00CC1690" w:rsidRPr="007832AE" w:rsidRDefault="00CC1690" w:rsidP="00335173">
            <w:pPr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C1690" w:rsidRPr="00AA455B" w14:paraId="572F9401" w14:textId="77777777" w:rsidTr="001D21FB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3F018D77" w14:textId="77777777" w:rsidR="00CC1690" w:rsidRPr="00AA455B" w:rsidRDefault="00CC1690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</w:tcPr>
          <w:p w14:paraId="399CE346" w14:textId="77777777" w:rsidR="00CC1690" w:rsidRDefault="00CC1690" w:rsidP="00CC1690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7199" w:type="dxa"/>
            <w:gridSpan w:val="6"/>
            <w:shd w:val="clear" w:color="auto" w:fill="auto"/>
            <w:vAlign w:val="center"/>
          </w:tcPr>
          <w:p w14:paraId="52C7D47D" w14:textId="77777777" w:rsidR="00CC1690" w:rsidRPr="007832AE" w:rsidRDefault="00CC1690" w:rsidP="00335173">
            <w:pPr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2"/>
          </w:p>
        </w:tc>
      </w:tr>
      <w:tr w:rsidR="00796F86" w:rsidRPr="00AA455B" w14:paraId="5DD72BC7" w14:textId="77777777" w:rsidTr="003577DE">
        <w:trPr>
          <w:gridAfter w:val="1"/>
          <w:wAfter w:w="41" w:type="dxa"/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DC6F9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EF355E" w:rsidRPr="00AA455B" w14:paraId="0AD9370B" w14:textId="77777777" w:rsidTr="00CC1690">
        <w:trPr>
          <w:gridAfter w:val="1"/>
          <w:wAfter w:w="41" w:type="dxa"/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22B74BA9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  <w:vertAlign w:val="superscript"/>
              </w:rPr>
              <w:t>2)</w:t>
            </w: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6CDE481E" w14:textId="77777777" w:rsidR="00EF355E" w:rsidRPr="00500DDF" w:rsidRDefault="00EF355E" w:rsidP="00500DD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</w:rPr>
              <w:t>Tierart: deutscher Name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268189CE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 w:rsidRPr="00EF355E">
              <w:rPr>
                <w:b/>
                <w:sz w:val="18"/>
                <w:szCs w:val="10"/>
                <w:vertAlign w:val="superscript"/>
              </w:rPr>
              <w:t>3</w:t>
            </w:r>
            <w:r>
              <w:rPr>
                <w:b/>
                <w:sz w:val="18"/>
                <w:szCs w:val="10"/>
                <w:vertAlign w:val="superscript"/>
              </w:rPr>
              <w:t>)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529074AF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A854FA">
              <w:rPr>
                <w:b/>
                <w:sz w:val="18"/>
                <w:szCs w:val="10"/>
              </w:rPr>
              <w:t>Tierart: wissenschaftlicher/lateinischer Name</w:t>
            </w:r>
          </w:p>
        </w:tc>
      </w:tr>
      <w:tr w:rsidR="00EF355E" w:rsidRPr="00AA455B" w14:paraId="1735AB7B" w14:textId="77777777" w:rsidTr="00CC1690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4A214FD3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7B003FA5" w14:textId="77777777" w:rsidR="00EF355E" w:rsidRPr="00AA455B" w:rsidRDefault="0072174C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3968FA8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5211FD77" w14:textId="77777777" w:rsidR="00EF355E" w:rsidRPr="00AA455B" w:rsidRDefault="0072174C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6511CB95" w14:textId="77777777" w:rsidTr="00CC1690">
        <w:trPr>
          <w:gridAfter w:val="1"/>
          <w:wAfter w:w="41" w:type="dxa"/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01003AB8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 w:rsidRPr="00EF355E"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00D95EB1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 w:rsidRPr="00EF355E">
              <w:rPr>
                <w:b/>
                <w:sz w:val="18"/>
              </w:rPr>
              <w:t>CITES Anhang: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2E126879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</w:rPr>
            </w:pPr>
            <w:r w:rsidRPr="00EF355E"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133EA377" w14:textId="77777777" w:rsidR="00EF355E" w:rsidRPr="00EF355E" w:rsidRDefault="001470C2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Abstammung</w:t>
            </w:r>
            <w:r w:rsidR="00622ED9">
              <w:rPr>
                <w:b/>
                <w:sz w:val="18"/>
              </w:rPr>
              <w:t xml:space="preserve"> </w:t>
            </w:r>
            <w:r w:rsidR="00622ED9" w:rsidRPr="00C33AE4">
              <w:rPr>
                <w:sz w:val="16"/>
                <w:szCs w:val="16"/>
              </w:rPr>
              <w:t>(z.B. W, F oder C, siehe Anleitung)</w:t>
            </w:r>
            <w:r w:rsidR="00EF355E" w:rsidRPr="00622ED9">
              <w:rPr>
                <w:b/>
                <w:sz w:val="18"/>
                <w:szCs w:val="18"/>
              </w:rPr>
              <w:t>:</w:t>
            </w:r>
          </w:p>
        </w:tc>
      </w:tr>
      <w:tr w:rsidR="00EF355E" w:rsidRPr="00AA455B" w14:paraId="4E8FF07E" w14:textId="77777777" w:rsidTr="00CC1690">
        <w:trPr>
          <w:gridAfter w:val="1"/>
          <w:wAfter w:w="41" w:type="dxa"/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76BBEFED" w14:textId="77777777" w:rsidR="00EF355E" w:rsidRPr="00EF355E" w:rsidRDefault="00EF355E" w:rsidP="0032172B">
            <w:pPr>
              <w:widowControl/>
              <w:spacing w:line="240" w:lineRule="auto"/>
              <w:rPr>
                <w:b/>
                <w:sz w:val="18"/>
                <w:vertAlign w:val="superscript"/>
              </w:rPr>
            </w:pP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22F042B2" w14:textId="77777777" w:rsidR="00EF355E" w:rsidRPr="007832AE" w:rsidRDefault="0072174C" w:rsidP="00EF355E">
            <w:pPr>
              <w:widowControl/>
              <w:spacing w:line="240" w:lineRule="auto"/>
              <w:ind w:left="34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63B7A35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62CC3166" w14:textId="77777777" w:rsidR="00EF355E" w:rsidRPr="007832AE" w:rsidRDefault="0072174C" w:rsidP="0032172B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628954B2" w14:textId="77777777" w:rsidTr="00CC1690">
        <w:trPr>
          <w:gridAfter w:val="1"/>
          <w:wAfter w:w="41" w:type="dxa"/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0309F4D5" w14:textId="77777777" w:rsidR="00EF355E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4" w:type="dxa"/>
            <w:gridSpan w:val="10"/>
            <w:shd w:val="clear" w:color="auto" w:fill="auto"/>
            <w:vAlign w:val="center"/>
          </w:tcPr>
          <w:p w14:paraId="300247CD" w14:textId="77777777" w:rsidR="00EF355E" w:rsidRPr="005226BD" w:rsidRDefault="005226BD" w:rsidP="005226BD">
            <w:pPr>
              <w:widowControl/>
              <w:ind w:left="34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 xml:space="preserve">Beschreibung </w:t>
            </w:r>
            <w:r w:rsidRPr="005226BD">
              <w:rPr>
                <w:b/>
                <w:sz w:val="16"/>
                <w:szCs w:val="16"/>
              </w:rPr>
              <w:t>(Alter, Geschlecht, Ring- oder Chip-Nr.)</w:t>
            </w:r>
          </w:p>
        </w:tc>
      </w:tr>
      <w:tr w:rsidR="005226BD" w:rsidRPr="00AA455B" w14:paraId="7FDB8346" w14:textId="77777777" w:rsidTr="00CC1690">
        <w:trPr>
          <w:gridAfter w:val="1"/>
          <w:wAfter w:w="41" w:type="dxa"/>
          <w:trHeight w:val="340"/>
        </w:trPr>
        <w:tc>
          <w:tcPr>
            <w:tcW w:w="423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9831D9C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9784" w:type="dxa"/>
            <w:gridSpan w:val="10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613C78F" w14:textId="77777777" w:rsidR="005226BD" w:rsidRPr="00AA455B" w:rsidRDefault="0072174C" w:rsidP="00335173">
            <w:pPr>
              <w:widowControl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26B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2060502F" w14:textId="77777777" w:rsidTr="003577DE">
        <w:trPr>
          <w:gridAfter w:val="1"/>
          <w:wAfter w:w="41" w:type="dxa"/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81BD4" w14:textId="77777777" w:rsidR="00CE683D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1B1EB01F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29F0EF72" w14:textId="77777777" w:rsidR="00832987" w:rsidRDefault="00832987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t>Falls in die Schweiz importiert:</w:t>
            </w:r>
          </w:p>
        </w:tc>
      </w:tr>
      <w:tr w:rsidR="005226BD" w:rsidRPr="00490663" w14:paraId="145D1E3E" w14:textId="77777777" w:rsidTr="00CC1690">
        <w:trPr>
          <w:gridAfter w:val="1"/>
          <w:wAfter w:w="41" w:type="dxa"/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03576896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4B53F55E" w14:textId="77777777" w:rsidR="005226BD" w:rsidRPr="005226BD" w:rsidRDefault="001925C8" w:rsidP="005226BD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Herkunft</w:t>
            </w:r>
            <w:r w:rsidR="005226BD" w:rsidRPr="005226BD">
              <w:rPr>
                <w:b/>
                <w:sz w:val="18"/>
              </w:rPr>
              <w:t>sland: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EF8FDCC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5"/>
            <w:shd w:val="clear" w:color="auto" w:fill="auto"/>
            <w:vAlign w:val="center"/>
          </w:tcPr>
          <w:p w14:paraId="612D7577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Ausfuhrbewilligungs-Nummer des Herkunftslande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80047E6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DD30B16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Passierschein-Nummer:</w:t>
            </w:r>
          </w:p>
        </w:tc>
      </w:tr>
      <w:tr w:rsidR="005226BD" w:rsidRPr="00AA455B" w14:paraId="7E143C62" w14:textId="77777777" w:rsidTr="00CC1690">
        <w:trPr>
          <w:gridAfter w:val="1"/>
          <w:wAfter w:w="41" w:type="dxa"/>
          <w:trHeight w:val="340"/>
        </w:trPr>
        <w:tc>
          <w:tcPr>
            <w:tcW w:w="423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35DDC6E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1651" w:type="dxa"/>
            <w:gridSpan w:val="2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2DE52BC" w14:textId="77777777" w:rsidR="005226BD" w:rsidRPr="00AA455B" w:rsidRDefault="0072174C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618C9EB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4838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0070B1E" w14:textId="77777777" w:rsidR="005226BD" w:rsidRPr="00AA455B" w:rsidRDefault="0072174C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9427A6E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2402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65FA39A" w14:textId="77777777" w:rsidR="005226BD" w:rsidRPr="00AA455B" w:rsidRDefault="0072174C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CE683D" w:rsidRPr="00AA455B" w14:paraId="42691F53" w14:textId="77777777" w:rsidTr="003577DE">
        <w:trPr>
          <w:gridAfter w:val="1"/>
          <w:wAfter w:w="41" w:type="dxa"/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D7BF4" w14:textId="77777777" w:rsidR="00CE683D" w:rsidRPr="00AA455B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1562A0EC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55E38B44" w14:textId="77777777" w:rsidR="00832987" w:rsidRDefault="0015439B" w:rsidP="0015439B">
            <w:pPr>
              <w:widowControl/>
              <w:rPr>
                <w:sz w:val="18"/>
              </w:rPr>
            </w:pPr>
            <w:r>
              <w:rPr>
                <w:sz w:val="18"/>
              </w:rPr>
              <w:t>Zwingende Angaben, falls in der Schweiz erworben</w:t>
            </w:r>
            <w:r w:rsidR="00622ED9">
              <w:rPr>
                <w:sz w:val="18"/>
              </w:rPr>
              <w:t xml:space="preserve"> </w:t>
            </w:r>
            <w:r w:rsidR="00622ED9" w:rsidRPr="00C33AE4">
              <w:rPr>
                <w:sz w:val="16"/>
                <w:szCs w:val="16"/>
              </w:rPr>
              <w:t>(bitte beides ausfüllen, auch wenn identisch)</w:t>
            </w:r>
            <w:r w:rsidRPr="00C33AE4">
              <w:rPr>
                <w:sz w:val="18"/>
                <w:szCs w:val="18"/>
              </w:rPr>
              <w:t>:</w:t>
            </w:r>
          </w:p>
        </w:tc>
      </w:tr>
      <w:tr w:rsidR="008D1308" w:rsidRPr="00AA455B" w14:paraId="4E04014E" w14:textId="77777777" w:rsidTr="008D1308">
        <w:trPr>
          <w:gridAfter w:val="1"/>
          <w:wAfter w:w="41" w:type="dxa"/>
          <w:trHeight w:val="227"/>
        </w:trPr>
        <w:tc>
          <w:tcPr>
            <w:tcW w:w="882" w:type="dxa"/>
            <w:gridSpan w:val="2"/>
            <w:shd w:val="clear" w:color="auto" w:fill="auto"/>
            <w:vAlign w:val="center"/>
          </w:tcPr>
          <w:p w14:paraId="03C442D2" w14:textId="77777777" w:rsidR="008D1308" w:rsidRPr="00AA455B" w:rsidRDefault="008D1308" w:rsidP="008D1308">
            <w:pPr>
              <w:widowControl/>
              <w:ind w:right="-136"/>
              <w:rPr>
                <w:sz w:val="18"/>
                <w:szCs w:val="10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B4437E6" w14:textId="77777777" w:rsidR="008D1308" w:rsidRPr="008D1308" w:rsidRDefault="008D1308" w:rsidP="008D1308">
            <w:pPr>
              <w:widowControl/>
              <w:ind w:right="-136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5226BD">
              <w:rPr>
                <w:b/>
                <w:sz w:val="18"/>
              </w:rPr>
              <w:t>orheriger Besitzer oder Geschäft: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23214295" w14:textId="77777777" w:rsidR="008D1308" w:rsidRPr="005226BD" w:rsidRDefault="008D1308" w:rsidP="008D1308">
            <w:pPr>
              <w:widowControl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Züchter</w:t>
            </w:r>
            <w:r>
              <w:rPr>
                <w:b/>
                <w:sz w:val="18"/>
              </w:rPr>
              <w:t>:</w:t>
            </w:r>
          </w:p>
        </w:tc>
      </w:tr>
      <w:tr w:rsidR="008D1308" w:rsidRPr="00AA455B" w14:paraId="5C9B9DC3" w14:textId="77777777" w:rsidTr="008D1308">
        <w:trPr>
          <w:gridAfter w:val="1"/>
          <w:wAfter w:w="41" w:type="dxa"/>
          <w:trHeight w:val="340"/>
        </w:trPr>
        <w:tc>
          <w:tcPr>
            <w:tcW w:w="882" w:type="dxa"/>
            <w:gridSpan w:val="2"/>
            <w:shd w:val="clear" w:color="auto" w:fill="auto"/>
            <w:vAlign w:val="center"/>
          </w:tcPr>
          <w:p w14:paraId="0AB2E980" w14:textId="77777777" w:rsidR="008D1308" w:rsidRPr="008D1308" w:rsidRDefault="008D1308" w:rsidP="008D1308">
            <w:pPr>
              <w:widowControl/>
              <w:spacing w:line="240" w:lineRule="auto"/>
              <w:ind w:right="-120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0CB49704" w14:textId="77777777" w:rsidR="008D1308" w:rsidRDefault="00546557" w:rsidP="008D1308">
            <w:pPr>
              <w:widowControl/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07121AD2" w14:textId="77777777" w:rsidR="008D1308" w:rsidRDefault="008D1308" w:rsidP="003577DE">
            <w:pPr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8D1308" w:rsidRPr="00AA455B" w14:paraId="5259F7B6" w14:textId="77777777" w:rsidTr="008D1308">
        <w:trPr>
          <w:gridAfter w:val="1"/>
          <w:wAfter w:w="41" w:type="dxa"/>
          <w:trHeight w:val="340"/>
        </w:trPr>
        <w:tc>
          <w:tcPr>
            <w:tcW w:w="882" w:type="dxa"/>
            <w:gridSpan w:val="2"/>
            <w:shd w:val="clear" w:color="auto" w:fill="auto"/>
            <w:vAlign w:val="center"/>
          </w:tcPr>
          <w:p w14:paraId="590039E0" w14:textId="77777777" w:rsidR="008D1308" w:rsidRPr="008D1308" w:rsidRDefault="008D1308" w:rsidP="008D1308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CE683D">
              <w:rPr>
                <w:sz w:val="18"/>
                <w:szCs w:val="18"/>
              </w:rPr>
              <w:t>Strasse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78B91FC3" w14:textId="77777777" w:rsidR="008D1308" w:rsidRDefault="008D1308" w:rsidP="003577DE">
            <w:pPr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7104706D" w14:textId="77777777" w:rsidR="008D1308" w:rsidRDefault="008D1308" w:rsidP="003577DE">
            <w:pPr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8D1308" w:rsidRPr="00AA455B" w14:paraId="1176ACE5" w14:textId="77777777" w:rsidTr="008D1308">
        <w:trPr>
          <w:gridAfter w:val="1"/>
          <w:wAfter w:w="41" w:type="dxa"/>
          <w:trHeight w:val="340"/>
        </w:trPr>
        <w:tc>
          <w:tcPr>
            <w:tcW w:w="882" w:type="dxa"/>
            <w:gridSpan w:val="2"/>
            <w:shd w:val="clear" w:color="auto" w:fill="auto"/>
            <w:vAlign w:val="center"/>
          </w:tcPr>
          <w:p w14:paraId="6080F388" w14:textId="77777777" w:rsidR="008D1308" w:rsidRDefault="008D1308" w:rsidP="003577DE">
            <w:pPr>
              <w:widowControl/>
              <w:ind w:right="-136"/>
              <w:rPr>
                <w:b/>
                <w:sz w:val="18"/>
              </w:rPr>
            </w:pPr>
            <w:r w:rsidRPr="00CE683D">
              <w:rPr>
                <w:sz w:val="18"/>
                <w:szCs w:val="18"/>
              </w:rPr>
              <w:t>PLZ, Ort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4E0B9042" w14:textId="77777777" w:rsidR="008D1308" w:rsidRDefault="008D1308" w:rsidP="003577DE">
            <w:pPr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2CAA0460" w14:textId="77777777" w:rsidR="008D1308" w:rsidRDefault="008D1308" w:rsidP="003577DE">
            <w:pPr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8D1308" w:rsidRPr="00AA455B" w14:paraId="6BA94D47" w14:textId="77777777" w:rsidTr="008D1308">
        <w:trPr>
          <w:gridAfter w:val="1"/>
          <w:wAfter w:w="41" w:type="dxa"/>
          <w:trHeight w:val="340"/>
        </w:trPr>
        <w:tc>
          <w:tcPr>
            <w:tcW w:w="882" w:type="dxa"/>
            <w:gridSpan w:val="2"/>
            <w:shd w:val="clear" w:color="auto" w:fill="auto"/>
            <w:vAlign w:val="center"/>
          </w:tcPr>
          <w:p w14:paraId="10D394C0" w14:textId="77777777" w:rsidR="008D1308" w:rsidRPr="008D1308" w:rsidRDefault="008D1308" w:rsidP="008D1308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Tel.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FFE4F23" w14:textId="77777777" w:rsidR="008D1308" w:rsidRDefault="008D1308" w:rsidP="003577DE">
            <w:pPr>
              <w:widowControl/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7A2EACD4" w14:textId="77777777" w:rsidR="008D1308" w:rsidRDefault="008D1308" w:rsidP="003577DE">
            <w:pPr>
              <w:widowControl/>
              <w:ind w:right="-136"/>
              <w:rPr>
                <w:b/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B1DD9" w:rsidRPr="00AA455B" w14:paraId="3B2DF1DE" w14:textId="77777777" w:rsidTr="008D1308">
        <w:trPr>
          <w:gridAfter w:val="1"/>
          <w:wAfter w:w="41" w:type="dxa"/>
          <w:trHeight w:val="340"/>
        </w:trPr>
        <w:tc>
          <w:tcPr>
            <w:tcW w:w="882" w:type="dxa"/>
            <w:gridSpan w:val="2"/>
            <w:shd w:val="clear" w:color="auto" w:fill="auto"/>
            <w:vAlign w:val="center"/>
          </w:tcPr>
          <w:p w14:paraId="59069E31" w14:textId="77777777" w:rsidR="00EB1DD9" w:rsidRDefault="009C59C2" w:rsidP="008D1308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Em</w:t>
            </w:r>
            <w:r w:rsidR="00EB1DD9">
              <w:rPr>
                <w:sz w:val="18"/>
                <w:szCs w:val="10"/>
              </w:rPr>
              <w:t>ail</w:t>
            </w:r>
            <w:r>
              <w:rPr>
                <w:sz w:val="18"/>
                <w:szCs w:val="10"/>
              </w:rPr>
              <w:t>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DEFB250" w14:textId="77777777" w:rsidR="00EB1DD9" w:rsidRPr="007832AE" w:rsidRDefault="00EB1DD9" w:rsidP="003577DE">
            <w:pPr>
              <w:widowControl/>
              <w:ind w:right="-136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1F989236" w14:textId="77777777" w:rsidR="00EB1DD9" w:rsidRPr="007832AE" w:rsidRDefault="00EB1DD9" w:rsidP="003577DE">
            <w:pPr>
              <w:widowControl/>
              <w:ind w:right="-136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83A8C" w:rsidRPr="00AA455B" w14:paraId="01AA6ABD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CA499BA" w14:textId="77777777" w:rsidR="00683A8C" w:rsidRPr="00AA455B" w:rsidRDefault="00683A8C" w:rsidP="0032172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CE683D" w:rsidRPr="00AA455B" w14:paraId="4542B930" w14:textId="77777777" w:rsidTr="00CC1690">
        <w:trPr>
          <w:gridAfter w:val="1"/>
          <w:wAfter w:w="41" w:type="dxa"/>
          <w:trHeight w:val="227"/>
        </w:trPr>
        <w:tc>
          <w:tcPr>
            <w:tcW w:w="4907" w:type="dxa"/>
            <w:gridSpan w:val="6"/>
            <w:shd w:val="clear" w:color="auto" w:fill="auto"/>
          </w:tcPr>
          <w:p w14:paraId="01CD7303" w14:textId="77777777" w:rsidR="00CE683D" w:rsidRPr="005226B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 w:rsidRPr="005226BD">
              <w:rPr>
                <w:b/>
                <w:sz w:val="18"/>
              </w:rPr>
              <w:t>Datum:</w:t>
            </w:r>
          </w:p>
        </w:tc>
        <w:tc>
          <w:tcPr>
            <w:tcW w:w="5300" w:type="dxa"/>
            <w:gridSpan w:val="5"/>
            <w:shd w:val="clear" w:color="auto" w:fill="auto"/>
          </w:tcPr>
          <w:p w14:paraId="41C1DCDC" w14:textId="77777777" w:rsidR="00CE683D" w:rsidRPr="00CE683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5226BD">
              <w:rPr>
                <w:b/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</w:t>
            </w:r>
            <w:r w:rsidRPr="00C33AE4">
              <w:rPr>
                <w:sz w:val="16"/>
                <w:szCs w:val="16"/>
              </w:rPr>
              <w:t>(handschriftlich)</w:t>
            </w:r>
            <w:r w:rsidRPr="002C74E5">
              <w:rPr>
                <w:sz w:val="14"/>
                <w:szCs w:val="14"/>
              </w:rPr>
              <w:t>:</w:t>
            </w:r>
          </w:p>
        </w:tc>
      </w:tr>
      <w:tr w:rsidR="00CE683D" w:rsidRPr="00AA455B" w14:paraId="1325560F" w14:textId="77777777" w:rsidTr="003577DE">
        <w:trPr>
          <w:gridAfter w:val="1"/>
          <w:wAfter w:w="41" w:type="dxa"/>
          <w:trHeight w:val="680"/>
        </w:trPr>
        <w:tc>
          <w:tcPr>
            <w:tcW w:w="10207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2BC72D65" w14:textId="77777777" w:rsidR="00CE683D" w:rsidRPr="00AA455B" w:rsidRDefault="0072174C" w:rsidP="00CE683D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0A4BD3" w:rsidRPr="00AA455B" w14:paraId="6AAF01E3" w14:textId="77777777" w:rsidTr="003577DE">
        <w:trPr>
          <w:gridAfter w:val="1"/>
          <w:wAfter w:w="41" w:type="dxa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3332D" w14:textId="77777777" w:rsidR="000A4BD3" w:rsidRPr="00AA455B" w:rsidRDefault="000A4BD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4630E1" w:rsidRPr="00AA455B" w14:paraId="2A9EBE50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shd w:val="clear" w:color="auto" w:fill="auto"/>
          </w:tcPr>
          <w:p w14:paraId="56E858AD" w14:textId="77777777" w:rsidR="004630E1" w:rsidRPr="004630E1" w:rsidRDefault="004630E1" w:rsidP="004630E1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 w:rsidRPr="004630E1">
              <w:rPr>
                <w:b/>
                <w:sz w:val="18"/>
                <w:szCs w:val="10"/>
              </w:rPr>
              <w:t>Bemerkungen:</w:t>
            </w:r>
          </w:p>
        </w:tc>
      </w:tr>
      <w:tr w:rsidR="004630E1" w:rsidRPr="00AA455B" w14:paraId="0D30239D" w14:textId="77777777" w:rsidTr="003577DE">
        <w:trPr>
          <w:gridAfter w:val="1"/>
          <w:wAfter w:w="41" w:type="dxa"/>
          <w:trHeight w:val="1134"/>
        </w:trPr>
        <w:tc>
          <w:tcPr>
            <w:tcW w:w="10207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26F7D842" w14:textId="77777777" w:rsidR="004630E1" w:rsidRPr="00AA455B" w:rsidRDefault="0072174C" w:rsidP="004630E1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630E1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4630E1" w:rsidRPr="00AA455B" w14:paraId="5782978A" w14:textId="77777777" w:rsidTr="003577DE">
        <w:trPr>
          <w:gridAfter w:val="1"/>
          <w:wAfter w:w="41" w:type="dxa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2E407" w14:textId="77777777" w:rsidR="004630E1" w:rsidRPr="00AA455B" w:rsidRDefault="004630E1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683A8C" w:rsidRPr="00AA455B" w14:paraId="3A4AE6A9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47FC6F69" w14:textId="77777777" w:rsidR="00683A8C" w:rsidRPr="00A603E1" w:rsidRDefault="00A603E1" w:rsidP="00A603E1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A603E1">
              <w:rPr>
                <w:b/>
                <w:sz w:val="18"/>
                <w:szCs w:val="18"/>
              </w:rPr>
              <w:t>Bitte beilegen:</w:t>
            </w:r>
          </w:p>
        </w:tc>
      </w:tr>
      <w:tr w:rsidR="00683A8C" w:rsidRPr="00AA455B" w14:paraId="4E24B41F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667FC13A" w14:textId="77777777" w:rsidR="00683A8C" w:rsidRPr="00CE683D" w:rsidRDefault="00A603E1" w:rsidP="00A603E1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alle Tiere: Kaufbeleg </w:t>
            </w:r>
          </w:p>
        </w:tc>
      </w:tr>
      <w:tr w:rsidR="00683A8C" w:rsidRPr="00AA455B" w14:paraId="4B3FD3FE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11EF23C" w14:textId="77777777" w:rsidR="00683A8C" w:rsidRPr="00AA455B" w:rsidRDefault="00A603E1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Schildkröten: zusätzlich Foto des Brustpanzers</w:t>
            </w:r>
          </w:p>
        </w:tc>
      </w:tr>
      <w:tr w:rsidR="000A4BD3" w:rsidRPr="00AA455B" w14:paraId="2DD94411" w14:textId="77777777" w:rsidTr="00333A47">
        <w:trPr>
          <w:gridAfter w:val="1"/>
          <w:wAfter w:w="41" w:type="dxa"/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49C33" w14:textId="77777777" w:rsidR="000A4BD3" w:rsidRPr="00683A8C" w:rsidRDefault="000A4BD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683A8C" w:rsidRPr="00AA455B" w14:paraId="5C18172D" w14:textId="77777777" w:rsidTr="003577DE">
        <w:trPr>
          <w:gridAfter w:val="1"/>
          <w:wAfter w:w="41" w:type="dxa"/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7F583BE2" w14:textId="77777777" w:rsidR="003E5E44" w:rsidRDefault="009E76F8" w:rsidP="00683A8C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tte verwenden S</w:t>
            </w:r>
            <w:r w:rsidR="00683A8C" w:rsidRPr="005226BD">
              <w:rPr>
                <w:b/>
                <w:sz w:val="18"/>
                <w:szCs w:val="18"/>
              </w:rPr>
              <w:t>ie die Anleitung zum Ausfüllen des Gesuchsformulares.</w:t>
            </w:r>
            <w:r w:rsidR="00333A47">
              <w:rPr>
                <w:b/>
                <w:sz w:val="18"/>
                <w:szCs w:val="18"/>
              </w:rPr>
              <w:t xml:space="preserve"> Für die Bearbeitung des Gesuches muss mit mind. 10 Arbeitstagen gerechnet werden. </w:t>
            </w:r>
          </w:p>
          <w:p w14:paraId="03151D77" w14:textId="2B733F83" w:rsidR="00683A8C" w:rsidRPr="005226BD" w:rsidRDefault="00333A47" w:rsidP="00683A8C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den Sie das unterschriebene Gesuch an: </w:t>
            </w:r>
            <w:r w:rsidRPr="00B51D76">
              <w:rPr>
                <w:b/>
                <w:sz w:val="18"/>
                <w:szCs w:val="18"/>
              </w:rPr>
              <w:t>cites@blv.admin.ch</w:t>
            </w:r>
            <w:r>
              <w:rPr>
                <w:b/>
                <w:sz w:val="18"/>
                <w:szCs w:val="18"/>
              </w:rPr>
              <w:t xml:space="preserve"> oder </w:t>
            </w:r>
            <w:r w:rsidRPr="00333A47">
              <w:rPr>
                <w:b/>
                <w:sz w:val="18"/>
                <w:szCs w:val="18"/>
              </w:rPr>
              <w:t>BLV, Schwarzenburgstrasse 155, 3003 Bern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78DF533B" w14:textId="77777777" w:rsidR="00905BEE" w:rsidRPr="00AA455B" w:rsidRDefault="00905BEE" w:rsidP="00333A47">
      <w:pPr>
        <w:rPr>
          <w:sz w:val="14"/>
          <w:szCs w:val="14"/>
        </w:rPr>
      </w:pPr>
    </w:p>
    <w:sectPr w:rsidR="00905BEE" w:rsidRPr="00AA455B" w:rsidSect="003577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E61E" w14:textId="77777777" w:rsidR="00507BFA" w:rsidRDefault="00507BFA" w:rsidP="006C5E82">
      <w:pPr>
        <w:spacing w:line="240" w:lineRule="auto"/>
      </w:pPr>
      <w:r>
        <w:separator/>
      </w:r>
    </w:p>
  </w:endnote>
  <w:endnote w:type="continuationSeparator" w:id="0">
    <w:p w14:paraId="0F3B955E" w14:textId="77777777" w:rsidR="00507BFA" w:rsidRDefault="00507BFA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303B" w14:textId="1DCB7F05" w:rsidR="003A05DA" w:rsidRDefault="00333A47" w:rsidP="003A05DA">
    <w:pPr>
      <w:pStyle w:val="Fuzeile"/>
      <w:jc w:val="right"/>
    </w:pPr>
    <w:r>
      <w:t>Ju</w:t>
    </w:r>
    <w:r w:rsidR="00777D46">
      <w:t>l</w:t>
    </w:r>
    <w:r>
      <w:t>i</w:t>
    </w:r>
    <w:r w:rsidR="00162EC1">
      <w:t xml:space="preserve"> 202</w:t>
    </w:r>
    <w:r>
      <w:t>3</w:t>
    </w:r>
  </w:p>
  <w:p w14:paraId="1AAA0A6C" w14:textId="77777777" w:rsidR="00500DDF" w:rsidRPr="00D667DD" w:rsidRDefault="00500DDF" w:rsidP="00B43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6FC9" w14:textId="77777777" w:rsidR="00500DDF" w:rsidRPr="00821963" w:rsidRDefault="006274D3" w:rsidP="00B431A6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B56626">
      <w:rPr>
        <w:noProof/>
      </w:rPr>
      <w:t>Gesuch_CoO_D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FCD7" w14:textId="77777777" w:rsidR="00507BFA" w:rsidRDefault="00507BFA" w:rsidP="006C5E82">
      <w:pPr>
        <w:spacing w:line="240" w:lineRule="auto"/>
      </w:pPr>
      <w:r>
        <w:separator/>
      </w:r>
    </w:p>
  </w:footnote>
  <w:footnote w:type="continuationSeparator" w:id="0">
    <w:p w14:paraId="3368C45A" w14:textId="77777777" w:rsidR="00507BFA" w:rsidRDefault="00507BFA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500DDF" w:rsidRPr="00821963" w14:paraId="4A382174" w14:textId="77777777" w:rsidTr="00554F59">
      <w:trPr>
        <w:cantSplit/>
        <w:trHeight w:hRule="exact" w:val="1135"/>
      </w:trPr>
      <w:tc>
        <w:tcPr>
          <w:tcW w:w="5522" w:type="dxa"/>
        </w:tcPr>
        <w:p w14:paraId="0B1192B7" w14:textId="77777777" w:rsidR="00500DDF" w:rsidRPr="00821963" w:rsidRDefault="00500DDF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77899945" wp14:editId="74C9E213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362CA7" w14:textId="77777777" w:rsidR="00500DDF" w:rsidRPr="00821963" w:rsidRDefault="00500DDF" w:rsidP="008A0697">
          <w:pPr>
            <w:pStyle w:val="Kopfzeile"/>
          </w:pPr>
        </w:p>
      </w:tc>
      <w:tc>
        <w:tcPr>
          <w:tcW w:w="4644" w:type="dxa"/>
        </w:tcPr>
        <w:p w14:paraId="055BE906" w14:textId="77777777" w:rsidR="00500DDF" w:rsidRPr="00495CFC" w:rsidRDefault="00B6035F" w:rsidP="008A0697">
          <w:pPr>
            <w:pStyle w:val="KopfzeileDepartemen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FF2F666" wp14:editId="26E39EDE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19050" t="0" r="0" b="0"/>
                <wp:wrapTight wrapText="bothSides">
                  <wp:wrapPolygon edited="0">
                    <wp:start x="-535" y="0"/>
                    <wp:lineTo x="-535" y="20424"/>
                    <wp:lineTo x="21386" y="20424"/>
                    <wp:lineTo x="21386" y="0"/>
                    <wp:lineTo x="-535" y="0"/>
                  </wp:wrapPolygon>
                </wp:wrapTight>
                <wp:docPr id="3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es logo_blac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0DDF">
            <w:t>Eidgenössisches Departement des Innern</w:t>
          </w:r>
          <w:r w:rsidR="00500DDF" w:rsidRPr="00495CFC">
            <w:t xml:space="preserve"> </w:t>
          </w:r>
          <w:r w:rsidR="00500DDF">
            <w:t>EDI</w:t>
          </w:r>
        </w:p>
        <w:p w14:paraId="3207434D" w14:textId="77777777" w:rsidR="00B6035F" w:rsidRDefault="00500DDF" w:rsidP="008A0697">
          <w:pPr>
            <w:pStyle w:val="KopfzeileFett"/>
          </w:pPr>
          <w:r>
            <w:t xml:space="preserve">Bundesamt </w:t>
          </w:r>
          <w:r w:rsidR="00D2718F">
            <w:t xml:space="preserve">für Lebensmittelsicherheit </w:t>
          </w:r>
          <w:r w:rsidR="00B51BE1">
            <w:t xml:space="preserve">und </w:t>
          </w:r>
        </w:p>
        <w:p w14:paraId="5BADBCAF" w14:textId="77777777" w:rsidR="00500DDF" w:rsidRPr="00495CFC" w:rsidRDefault="00500DDF" w:rsidP="008A0697">
          <w:pPr>
            <w:pStyle w:val="KopfzeileFett"/>
          </w:pPr>
          <w:r>
            <w:t>Veterinärwesen</w:t>
          </w:r>
          <w:r w:rsidRPr="00495CFC">
            <w:t xml:space="preserve"> </w:t>
          </w:r>
          <w:r>
            <w:t>BLV</w:t>
          </w:r>
        </w:p>
        <w:p w14:paraId="332C6C01" w14:textId="77777777" w:rsidR="00500DDF" w:rsidRPr="00821963" w:rsidRDefault="00500DDF" w:rsidP="00554F59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</w:tc>
    </w:tr>
  </w:tbl>
  <w:p w14:paraId="666836BB" w14:textId="77777777" w:rsidR="00500DDF" w:rsidRPr="000C1888" w:rsidRDefault="00500DDF" w:rsidP="00662C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500DDF" w:rsidRPr="00821963" w14:paraId="769866CC" w14:textId="77777777" w:rsidTr="004E09AE">
      <w:trPr>
        <w:cantSplit/>
        <w:trHeight w:hRule="exact" w:val="1135"/>
      </w:trPr>
      <w:tc>
        <w:tcPr>
          <w:tcW w:w="4848" w:type="dxa"/>
        </w:tcPr>
        <w:p w14:paraId="2F4F322F" w14:textId="77777777" w:rsidR="00500DDF" w:rsidRPr="00821963" w:rsidRDefault="00500DDF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05526F36" wp14:editId="468125CF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450421" w14:textId="77777777" w:rsidR="00500DDF" w:rsidRPr="00821963" w:rsidRDefault="00500DDF" w:rsidP="003268F9">
          <w:pPr>
            <w:pStyle w:val="Kopfzeile"/>
          </w:pPr>
        </w:p>
      </w:tc>
      <w:tc>
        <w:tcPr>
          <w:tcW w:w="5318" w:type="dxa"/>
        </w:tcPr>
        <w:p w14:paraId="4EBC0B4D" w14:textId="77777777" w:rsidR="00500DDF" w:rsidRPr="00495CFC" w:rsidRDefault="00500DDF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14:paraId="1F0A7459" w14:textId="77777777" w:rsidR="00500DDF" w:rsidRPr="00495CFC" w:rsidRDefault="00500DDF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LV</w:t>
          </w:r>
        </w:p>
        <w:p w14:paraId="6F1E38F8" w14:textId="77777777" w:rsidR="00500DDF" w:rsidRPr="00821963" w:rsidRDefault="00500DDF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14:paraId="757C7C99" w14:textId="77777777" w:rsidR="00500DDF" w:rsidRPr="00821963" w:rsidRDefault="00500DDF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14:paraId="43C4F92F" w14:textId="77777777" w:rsidR="00500DDF" w:rsidRPr="00821963" w:rsidRDefault="00500DDF" w:rsidP="00821963">
          <w:pPr>
            <w:pStyle w:val="Kopfzeile"/>
          </w:pPr>
        </w:p>
      </w:tc>
    </w:tr>
  </w:tbl>
  <w:p w14:paraId="4FACA16F" w14:textId="77777777" w:rsidR="00500DDF" w:rsidRPr="00821963" w:rsidRDefault="00500DDF" w:rsidP="00494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15A3D"/>
    <w:multiLevelType w:val="hybridMultilevel"/>
    <w:tmpl w:val="6C289C18"/>
    <w:lvl w:ilvl="0" w:tplc="B698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058E6"/>
    <w:multiLevelType w:val="hybridMultilevel"/>
    <w:tmpl w:val="6A408B32"/>
    <w:lvl w:ilvl="0" w:tplc="DBD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3570D"/>
    <w:multiLevelType w:val="hybridMultilevel"/>
    <w:tmpl w:val="CFDCBD5C"/>
    <w:lvl w:ilvl="0" w:tplc="2E0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qu9XsfCZipsEWZuTY7jQETYHf2Chut2jrZcSgx/4ZmjaRUFPUFJlHslaiEPSUvO3qoKNdlcPGh2b3/50Lyvjw==" w:salt="Mx9gR14tPzmr0j3DHCEdkA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0A"/>
    <w:rsid w:val="000030E0"/>
    <w:rsid w:val="000068AB"/>
    <w:rsid w:val="000108DE"/>
    <w:rsid w:val="000116FC"/>
    <w:rsid w:val="00027A1B"/>
    <w:rsid w:val="000305C0"/>
    <w:rsid w:val="000340A4"/>
    <w:rsid w:val="000367DF"/>
    <w:rsid w:val="00036A93"/>
    <w:rsid w:val="00040E4B"/>
    <w:rsid w:val="000435F1"/>
    <w:rsid w:val="0004565D"/>
    <w:rsid w:val="00061BA6"/>
    <w:rsid w:val="000764C1"/>
    <w:rsid w:val="00083358"/>
    <w:rsid w:val="000859B1"/>
    <w:rsid w:val="0009241B"/>
    <w:rsid w:val="000979A2"/>
    <w:rsid w:val="000A4BD3"/>
    <w:rsid w:val="000B4B15"/>
    <w:rsid w:val="000C2E83"/>
    <w:rsid w:val="000C3612"/>
    <w:rsid w:val="000C719B"/>
    <w:rsid w:val="000C7271"/>
    <w:rsid w:val="000D2214"/>
    <w:rsid w:val="000D689B"/>
    <w:rsid w:val="000E2049"/>
    <w:rsid w:val="000E6EFE"/>
    <w:rsid w:val="000E7F93"/>
    <w:rsid w:val="000F1A14"/>
    <w:rsid w:val="00101162"/>
    <w:rsid w:val="00102FDB"/>
    <w:rsid w:val="0010598F"/>
    <w:rsid w:val="00107BCB"/>
    <w:rsid w:val="001150AB"/>
    <w:rsid w:val="00120D54"/>
    <w:rsid w:val="001349F5"/>
    <w:rsid w:val="001352A4"/>
    <w:rsid w:val="001362AF"/>
    <w:rsid w:val="001363BA"/>
    <w:rsid w:val="001431E5"/>
    <w:rsid w:val="001470C2"/>
    <w:rsid w:val="0015439B"/>
    <w:rsid w:val="00156C7F"/>
    <w:rsid w:val="00160526"/>
    <w:rsid w:val="00162EC1"/>
    <w:rsid w:val="00172D8F"/>
    <w:rsid w:val="00191255"/>
    <w:rsid w:val="00191DA4"/>
    <w:rsid w:val="001925C8"/>
    <w:rsid w:val="001A4358"/>
    <w:rsid w:val="001A452E"/>
    <w:rsid w:val="001B2692"/>
    <w:rsid w:val="001B72C1"/>
    <w:rsid w:val="001C139A"/>
    <w:rsid w:val="001C7125"/>
    <w:rsid w:val="001D12F3"/>
    <w:rsid w:val="001D21FB"/>
    <w:rsid w:val="001E0A15"/>
    <w:rsid w:val="001E237A"/>
    <w:rsid w:val="00200A6C"/>
    <w:rsid w:val="0020132B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18DE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C74E5"/>
    <w:rsid w:val="002D5D26"/>
    <w:rsid w:val="0032172B"/>
    <w:rsid w:val="003227EB"/>
    <w:rsid w:val="00324B22"/>
    <w:rsid w:val="003268F9"/>
    <w:rsid w:val="003322E2"/>
    <w:rsid w:val="00333A47"/>
    <w:rsid w:val="00335173"/>
    <w:rsid w:val="0033667F"/>
    <w:rsid w:val="0033717D"/>
    <w:rsid w:val="00346FBF"/>
    <w:rsid w:val="00356C90"/>
    <w:rsid w:val="003577DE"/>
    <w:rsid w:val="00363683"/>
    <w:rsid w:val="00364E4D"/>
    <w:rsid w:val="00383BFE"/>
    <w:rsid w:val="00387A67"/>
    <w:rsid w:val="003912C9"/>
    <w:rsid w:val="003917F6"/>
    <w:rsid w:val="00392059"/>
    <w:rsid w:val="003967E0"/>
    <w:rsid w:val="003A05DA"/>
    <w:rsid w:val="003B64E4"/>
    <w:rsid w:val="003B6C26"/>
    <w:rsid w:val="003C006D"/>
    <w:rsid w:val="003C04C5"/>
    <w:rsid w:val="003C484F"/>
    <w:rsid w:val="003E3D3A"/>
    <w:rsid w:val="003E5E44"/>
    <w:rsid w:val="00400BDF"/>
    <w:rsid w:val="0040259C"/>
    <w:rsid w:val="00403F7D"/>
    <w:rsid w:val="0040615F"/>
    <w:rsid w:val="00413A1B"/>
    <w:rsid w:val="00421362"/>
    <w:rsid w:val="00421CAB"/>
    <w:rsid w:val="00425ACD"/>
    <w:rsid w:val="0043401E"/>
    <w:rsid w:val="00440795"/>
    <w:rsid w:val="00444B61"/>
    <w:rsid w:val="00450C15"/>
    <w:rsid w:val="004630E1"/>
    <w:rsid w:val="0046791C"/>
    <w:rsid w:val="004778AD"/>
    <w:rsid w:val="00490036"/>
    <w:rsid w:val="00490333"/>
    <w:rsid w:val="00490663"/>
    <w:rsid w:val="00491D96"/>
    <w:rsid w:val="00494444"/>
    <w:rsid w:val="00495CFC"/>
    <w:rsid w:val="004A2605"/>
    <w:rsid w:val="004A4060"/>
    <w:rsid w:val="004B50DA"/>
    <w:rsid w:val="004B5C34"/>
    <w:rsid w:val="004E09AE"/>
    <w:rsid w:val="004E7625"/>
    <w:rsid w:val="004F0A92"/>
    <w:rsid w:val="004F48C1"/>
    <w:rsid w:val="00500DDF"/>
    <w:rsid w:val="005047A6"/>
    <w:rsid w:val="00507BFA"/>
    <w:rsid w:val="005208EE"/>
    <w:rsid w:val="005226BD"/>
    <w:rsid w:val="0052296C"/>
    <w:rsid w:val="00523EB8"/>
    <w:rsid w:val="0053751B"/>
    <w:rsid w:val="00541E8C"/>
    <w:rsid w:val="0054274C"/>
    <w:rsid w:val="005428C1"/>
    <w:rsid w:val="00544E5B"/>
    <w:rsid w:val="00546557"/>
    <w:rsid w:val="005544E3"/>
    <w:rsid w:val="00554F59"/>
    <w:rsid w:val="00557D74"/>
    <w:rsid w:val="00563233"/>
    <w:rsid w:val="00566C68"/>
    <w:rsid w:val="00567817"/>
    <w:rsid w:val="00574D92"/>
    <w:rsid w:val="005818F5"/>
    <w:rsid w:val="00581B23"/>
    <w:rsid w:val="00583404"/>
    <w:rsid w:val="00585852"/>
    <w:rsid w:val="005902E2"/>
    <w:rsid w:val="00593BA0"/>
    <w:rsid w:val="005A15A1"/>
    <w:rsid w:val="005A34F1"/>
    <w:rsid w:val="005A4D5A"/>
    <w:rsid w:val="005A7416"/>
    <w:rsid w:val="005B4508"/>
    <w:rsid w:val="005C6F2F"/>
    <w:rsid w:val="005D18E2"/>
    <w:rsid w:val="005D57CB"/>
    <w:rsid w:val="005E269C"/>
    <w:rsid w:val="005F6B28"/>
    <w:rsid w:val="0060137D"/>
    <w:rsid w:val="00602264"/>
    <w:rsid w:val="00602D4B"/>
    <w:rsid w:val="00611EFB"/>
    <w:rsid w:val="00612383"/>
    <w:rsid w:val="00614E18"/>
    <w:rsid w:val="00615727"/>
    <w:rsid w:val="00615B40"/>
    <w:rsid w:val="00622ED9"/>
    <w:rsid w:val="006274D3"/>
    <w:rsid w:val="006304BF"/>
    <w:rsid w:val="00633A83"/>
    <w:rsid w:val="00636CC1"/>
    <w:rsid w:val="00637553"/>
    <w:rsid w:val="00640486"/>
    <w:rsid w:val="00642394"/>
    <w:rsid w:val="006510B7"/>
    <w:rsid w:val="00654F77"/>
    <w:rsid w:val="00662C7E"/>
    <w:rsid w:val="00666124"/>
    <w:rsid w:val="00674FE7"/>
    <w:rsid w:val="00682F98"/>
    <w:rsid w:val="00683A8C"/>
    <w:rsid w:val="006937E4"/>
    <w:rsid w:val="006A13B3"/>
    <w:rsid w:val="006A1AE7"/>
    <w:rsid w:val="006A23DF"/>
    <w:rsid w:val="006A2606"/>
    <w:rsid w:val="006A508E"/>
    <w:rsid w:val="006B5D0D"/>
    <w:rsid w:val="006B6331"/>
    <w:rsid w:val="006C0C54"/>
    <w:rsid w:val="006C5E82"/>
    <w:rsid w:val="006D3E4F"/>
    <w:rsid w:val="006D49D8"/>
    <w:rsid w:val="006E0510"/>
    <w:rsid w:val="006E075B"/>
    <w:rsid w:val="006E2584"/>
    <w:rsid w:val="006F4B5B"/>
    <w:rsid w:val="006F5622"/>
    <w:rsid w:val="00704980"/>
    <w:rsid w:val="0070798D"/>
    <w:rsid w:val="00720FBF"/>
    <w:rsid w:val="0072174C"/>
    <w:rsid w:val="007225D7"/>
    <w:rsid w:val="00725F90"/>
    <w:rsid w:val="007270F8"/>
    <w:rsid w:val="00732AC7"/>
    <w:rsid w:val="00736221"/>
    <w:rsid w:val="007410B8"/>
    <w:rsid w:val="007468F9"/>
    <w:rsid w:val="00746AB8"/>
    <w:rsid w:val="00747189"/>
    <w:rsid w:val="007512CF"/>
    <w:rsid w:val="00755B8C"/>
    <w:rsid w:val="00771563"/>
    <w:rsid w:val="00777201"/>
    <w:rsid w:val="00777D46"/>
    <w:rsid w:val="007832AE"/>
    <w:rsid w:val="00783EEC"/>
    <w:rsid w:val="00787AF7"/>
    <w:rsid w:val="0079617F"/>
    <w:rsid w:val="00796F86"/>
    <w:rsid w:val="007972D9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2132F"/>
    <w:rsid w:val="008215ED"/>
    <w:rsid w:val="00821963"/>
    <w:rsid w:val="008250A8"/>
    <w:rsid w:val="00826B6A"/>
    <w:rsid w:val="00826BF5"/>
    <w:rsid w:val="00832987"/>
    <w:rsid w:val="00834E30"/>
    <w:rsid w:val="0083790A"/>
    <w:rsid w:val="00844F47"/>
    <w:rsid w:val="008476CF"/>
    <w:rsid w:val="00867233"/>
    <w:rsid w:val="00870EAB"/>
    <w:rsid w:val="008714E3"/>
    <w:rsid w:val="00872C45"/>
    <w:rsid w:val="00877D7A"/>
    <w:rsid w:val="00881ED4"/>
    <w:rsid w:val="00895162"/>
    <w:rsid w:val="008A0530"/>
    <w:rsid w:val="008A0697"/>
    <w:rsid w:val="008A515C"/>
    <w:rsid w:val="008A7458"/>
    <w:rsid w:val="008B364C"/>
    <w:rsid w:val="008B4389"/>
    <w:rsid w:val="008C46EB"/>
    <w:rsid w:val="008D1308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3097D"/>
    <w:rsid w:val="00932590"/>
    <w:rsid w:val="00933B68"/>
    <w:rsid w:val="009362B0"/>
    <w:rsid w:val="00940EBE"/>
    <w:rsid w:val="00942411"/>
    <w:rsid w:val="00952A36"/>
    <w:rsid w:val="00953195"/>
    <w:rsid w:val="00953F2C"/>
    <w:rsid w:val="009601FD"/>
    <w:rsid w:val="0096380C"/>
    <w:rsid w:val="0096747A"/>
    <w:rsid w:val="009768C2"/>
    <w:rsid w:val="00982029"/>
    <w:rsid w:val="009865FE"/>
    <w:rsid w:val="009922E9"/>
    <w:rsid w:val="00996113"/>
    <w:rsid w:val="009A19A3"/>
    <w:rsid w:val="009A4A41"/>
    <w:rsid w:val="009B2D6C"/>
    <w:rsid w:val="009B6BD2"/>
    <w:rsid w:val="009B78D1"/>
    <w:rsid w:val="009C1D49"/>
    <w:rsid w:val="009C4AD8"/>
    <w:rsid w:val="009C59C2"/>
    <w:rsid w:val="009D0A73"/>
    <w:rsid w:val="009D7FC4"/>
    <w:rsid w:val="009E27EC"/>
    <w:rsid w:val="009E2AE6"/>
    <w:rsid w:val="009E4FAE"/>
    <w:rsid w:val="009E76F8"/>
    <w:rsid w:val="009F7255"/>
    <w:rsid w:val="009F78D6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07B8"/>
    <w:rsid w:val="00A4303C"/>
    <w:rsid w:val="00A46C59"/>
    <w:rsid w:val="00A603E1"/>
    <w:rsid w:val="00A60D3D"/>
    <w:rsid w:val="00A6417B"/>
    <w:rsid w:val="00A70876"/>
    <w:rsid w:val="00A74060"/>
    <w:rsid w:val="00A75A4B"/>
    <w:rsid w:val="00A801AA"/>
    <w:rsid w:val="00A854FA"/>
    <w:rsid w:val="00A911A5"/>
    <w:rsid w:val="00A912D8"/>
    <w:rsid w:val="00A92BF9"/>
    <w:rsid w:val="00A9792B"/>
    <w:rsid w:val="00AA338F"/>
    <w:rsid w:val="00AA455B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B1085E"/>
    <w:rsid w:val="00B14965"/>
    <w:rsid w:val="00B16EB3"/>
    <w:rsid w:val="00B170EC"/>
    <w:rsid w:val="00B24D88"/>
    <w:rsid w:val="00B268D3"/>
    <w:rsid w:val="00B30BD2"/>
    <w:rsid w:val="00B431A6"/>
    <w:rsid w:val="00B457D0"/>
    <w:rsid w:val="00B510B5"/>
    <w:rsid w:val="00B51BE1"/>
    <w:rsid w:val="00B51D76"/>
    <w:rsid w:val="00B54B4A"/>
    <w:rsid w:val="00B56626"/>
    <w:rsid w:val="00B6035F"/>
    <w:rsid w:val="00B61BC2"/>
    <w:rsid w:val="00B64099"/>
    <w:rsid w:val="00B679DF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D29EA"/>
    <w:rsid w:val="00BE426A"/>
    <w:rsid w:val="00BE6F92"/>
    <w:rsid w:val="00BE711B"/>
    <w:rsid w:val="00BF3C60"/>
    <w:rsid w:val="00C1075C"/>
    <w:rsid w:val="00C171ED"/>
    <w:rsid w:val="00C17B90"/>
    <w:rsid w:val="00C24F7C"/>
    <w:rsid w:val="00C30706"/>
    <w:rsid w:val="00C33AE4"/>
    <w:rsid w:val="00C4317E"/>
    <w:rsid w:val="00C43898"/>
    <w:rsid w:val="00C50EF0"/>
    <w:rsid w:val="00C52E07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578C"/>
    <w:rsid w:val="00CA3E80"/>
    <w:rsid w:val="00CB438A"/>
    <w:rsid w:val="00CC0A95"/>
    <w:rsid w:val="00CC0C85"/>
    <w:rsid w:val="00CC0D0D"/>
    <w:rsid w:val="00CC1690"/>
    <w:rsid w:val="00CC292C"/>
    <w:rsid w:val="00CC2D49"/>
    <w:rsid w:val="00CC7916"/>
    <w:rsid w:val="00CD0C25"/>
    <w:rsid w:val="00CE683D"/>
    <w:rsid w:val="00CF2915"/>
    <w:rsid w:val="00D0069D"/>
    <w:rsid w:val="00D23E01"/>
    <w:rsid w:val="00D2629F"/>
    <w:rsid w:val="00D26AA6"/>
    <w:rsid w:val="00D2718F"/>
    <w:rsid w:val="00D32377"/>
    <w:rsid w:val="00D667DD"/>
    <w:rsid w:val="00D765AD"/>
    <w:rsid w:val="00D77813"/>
    <w:rsid w:val="00D85134"/>
    <w:rsid w:val="00D9285C"/>
    <w:rsid w:val="00D95655"/>
    <w:rsid w:val="00DA1CC7"/>
    <w:rsid w:val="00DA421C"/>
    <w:rsid w:val="00DA7C18"/>
    <w:rsid w:val="00DB22EC"/>
    <w:rsid w:val="00DD0104"/>
    <w:rsid w:val="00DD41D5"/>
    <w:rsid w:val="00DE178D"/>
    <w:rsid w:val="00DF3908"/>
    <w:rsid w:val="00E004E2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5309C"/>
    <w:rsid w:val="00E54BC6"/>
    <w:rsid w:val="00E608B2"/>
    <w:rsid w:val="00E62CB2"/>
    <w:rsid w:val="00E66F9C"/>
    <w:rsid w:val="00E74775"/>
    <w:rsid w:val="00E80D44"/>
    <w:rsid w:val="00E8377A"/>
    <w:rsid w:val="00E862A1"/>
    <w:rsid w:val="00E930F7"/>
    <w:rsid w:val="00E97300"/>
    <w:rsid w:val="00EA0A3E"/>
    <w:rsid w:val="00EA5102"/>
    <w:rsid w:val="00EB1DD9"/>
    <w:rsid w:val="00EB7337"/>
    <w:rsid w:val="00EC044D"/>
    <w:rsid w:val="00EC3D26"/>
    <w:rsid w:val="00EC78DC"/>
    <w:rsid w:val="00EE3436"/>
    <w:rsid w:val="00EE57EA"/>
    <w:rsid w:val="00EE5814"/>
    <w:rsid w:val="00EF1D62"/>
    <w:rsid w:val="00EF3536"/>
    <w:rsid w:val="00EF355E"/>
    <w:rsid w:val="00EF542A"/>
    <w:rsid w:val="00EF6CFF"/>
    <w:rsid w:val="00F002B5"/>
    <w:rsid w:val="00F03C5B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472EA"/>
    <w:rsid w:val="00F517B0"/>
    <w:rsid w:val="00F51B73"/>
    <w:rsid w:val="00F5338F"/>
    <w:rsid w:val="00F536FB"/>
    <w:rsid w:val="00F67ADD"/>
    <w:rsid w:val="00F711AB"/>
    <w:rsid w:val="00F716DD"/>
    <w:rsid w:val="00F72D2E"/>
    <w:rsid w:val="00F72FDA"/>
    <w:rsid w:val="00F76538"/>
    <w:rsid w:val="00F76B50"/>
    <w:rsid w:val="00F83ECC"/>
    <w:rsid w:val="00F93D21"/>
    <w:rsid w:val="00F96487"/>
    <w:rsid w:val="00F975FD"/>
    <w:rsid w:val="00FA2901"/>
    <w:rsid w:val="00FB04ED"/>
    <w:rsid w:val="00FC0685"/>
    <w:rsid w:val="00FC653A"/>
    <w:rsid w:val="00FD4D8B"/>
    <w:rsid w:val="00FD5A69"/>
    <w:rsid w:val="00FF2BCA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4EA98075"/>
  <w15:docId w15:val="{3110A421-7F3C-427E-8562-993051B7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  <w:style w:type="paragraph" w:customStyle="1" w:styleId="zzKopfFett">
    <w:name w:val="zz KopfFett"/>
    <w:next w:val="Kopfzeile"/>
    <w:rsid w:val="00C24F7C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A854FA"/>
    <w:pPr>
      <w:ind w:left="720"/>
      <w:contextualSpacing/>
    </w:pPr>
  </w:style>
  <w:style w:type="paragraph" w:styleId="berarbeitung">
    <w:name w:val="Revision"/>
    <w:hidden/>
    <w:uiPriority w:val="99"/>
    <w:semiHidden/>
    <w:rsid w:val="000979A2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3BCC28C9-FE20-466A-A5AE-99F76B0B5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.dotx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Erika Flückiger</dc:creator>
  <cp:lastModifiedBy>Heim Eva BLV</cp:lastModifiedBy>
  <cp:revision>28</cp:revision>
  <cp:lastPrinted>2014-07-30T09:26:00Z</cp:lastPrinted>
  <dcterms:created xsi:type="dcterms:W3CDTF">2021-02-05T10:03:00Z</dcterms:created>
  <dcterms:modified xsi:type="dcterms:W3CDTF">2023-07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7/249</vt:lpwstr>
  </property>
  <property fmtid="{D5CDD505-2E9C-101B-9397-08002B2CF9AE}" pid="90" name="FSC#EVDCFG@15.1400:DossierBarCode">
    <vt:lpwstr>*COO.2101.102.4.184171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24.07.2014 16:59:21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4.208726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Certificates of Ownership (211.1/2014/00198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198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 BLV Flückiger</vt:lpwstr>
  </property>
  <property fmtid="{D5CDD505-2E9C-101B-9397-08002B2CF9AE}" pid="120" name="FSC#COOELAK@1.1001:OwnerExtension">
    <vt:lpwstr>+41 (031) 323 80 52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24.07.2014 16:59:21</vt:lpwstr>
  </property>
  <property fmtid="{D5CDD505-2E9C-101B-9397-08002B2CF9AE}" pid="128" name="FSC#COOELAK@1.1001:OU">
    <vt:lpwstr>Internationales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4.208726*</vt:lpwstr>
  </property>
  <property fmtid="{D5CDD505-2E9C-101B-9397-08002B2CF9AE}" pid="131" name="FSC#COOELAK@1.1001:RefBarCode">
    <vt:lpwstr>*neu_CoO_Gesuch_DE*</vt:lpwstr>
  </property>
  <property fmtid="{D5CDD505-2E9C-101B-9397-08002B2CF9AE}" pid="132" name="FSC#COOELAK@1.1001:FileRefBarCode">
    <vt:lpwstr>*Certificates of Ownership (211.1/2014/00198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rika.flueckig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198</vt:lpwstr>
  </property>
  <property fmtid="{D5CDD505-2E9C-101B-9397-08002B2CF9AE}" pid="155" name="FSC#EVDCFG@15.1400:FileRespEmail">
    <vt:lpwstr>mathias.loertsch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Liebefeld</vt:lpwstr>
  </property>
  <property fmtid="{D5CDD505-2E9C-101B-9397-08002B2CF9AE}" pid="158" name="FSC#EVDCFG@15.1400:FileResponsible">
    <vt:lpwstr>Mathias Lörtsch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MLO</vt:lpwstr>
  </property>
  <property fmtid="{D5CDD505-2E9C-101B-9397-08002B2CF9AE}" pid="165" name="FSC#EVDCFG@15.1400:FileRespStreet">
    <vt:lpwstr>Schwarzenburgstr. 151</vt:lpwstr>
  </property>
  <property fmtid="{D5CDD505-2E9C-101B-9397-08002B2CF9AE}" pid="166" name="FSC#EVDCFG@15.1400:FileRespTel">
    <vt:lpwstr>+41 (0)31 323 81 59</vt:lpwstr>
  </property>
  <property fmtid="{D5CDD505-2E9C-101B-9397-08002B2CF9AE}" pid="167" name="FSC#EVDCFG@15.1400:FileRespZipCode">
    <vt:lpwstr>3097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>*COO.2101.102.3.184722*</vt:lpwstr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</Properties>
</file>